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2B7FDF73"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0-06-09</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5F53253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2777F8">
              <w:rPr>
                <w:rFonts w:ascii="Trebuchet MS" w:hAnsi="Trebuchet MS" w:cs="Arial"/>
                <w:szCs w:val="24"/>
              </w:rPr>
              <w:t>NU-193</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autotransformatoriai</w:t>
            </w:r>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ieta šynuotė</w:t>
            </w:r>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užtvėrikliai</w:t>
            </w:r>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9B64" w14:textId="77777777" w:rsidR="003A56D0" w:rsidRDefault="003A56D0" w:rsidP="000D5895">
      <w:pPr>
        <w:spacing w:after="0" w:line="240" w:lineRule="auto"/>
      </w:pPr>
      <w:r>
        <w:separator/>
      </w:r>
    </w:p>
  </w:endnote>
  <w:endnote w:type="continuationSeparator" w:id="0">
    <w:p w14:paraId="33BFF9BA" w14:textId="77777777" w:rsidR="003A56D0" w:rsidRDefault="003A56D0"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0122" w14:textId="77777777" w:rsidR="003A56D0" w:rsidRDefault="003A56D0" w:rsidP="000D5895">
      <w:pPr>
        <w:spacing w:after="0" w:line="240" w:lineRule="auto"/>
      </w:pPr>
      <w:r>
        <w:separator/>
      </w:r>
    </w:p>
  </w:footnote>
  <w:footnote w:type="continuationSeparator" w:id="0">
    <w:p w14:paraId="3929FD95" w14:textId="77777777" w:rsidR="003A56D0" w:rsidRDefault="003A56D0"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777F8"/>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A56D0"/>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23</_dlc_DocId>
    <_dlc_DocIdUrl xmlns="58896280-883f-49e1-8f2c-86b01e3ff616">
      <Url>https://projektai.intranet.litgrid.eu/PWA/Technikos%20skyrius%20II/_layouts/15/DocIdRedir.aspx?ID=4K7FMZT7QN7M-149800511-23</Url>
      <Description>4K7FMZT7QN7M-149800511-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2.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33D0AEB2-02FD-422E-88C7-F6497AB26D23}">
  <ds:schemaRefs>
    <ds:schemaRef ds:uri="http://schemas.microsoft.com/sharepoint/events"/>
  </ds:schemaRefs>
</ds:datastoreItem>
</file>

<file path=customXml/itemProps5.xml><?xml version="1.0" encoding="utf-8"?>
<ds:datastoreItem xmlns:ds="http://schemas.openxmlformats.org/officeDocument/2006/customXml" ds:itemID="{F4323B17-B5EF-4BA4-A0E0-AEED432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33</Words>
  <Characters>566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Živilė Razulevičiūtė</cp:lastModifiedBy>
  <cp:revision>3</cp:revision>
  <cp:lastPrinted>2018-09-27T11:11:00Z</cp:lastPrinted>
  <dcterms:created xsi:type="dcterms:W3CDTF">2020-06-12T06:52:00Z</dcterms:created>
  <dcterms:modified xsi:type="dcterms:W3CDTF">2020-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66872F3CC8F7D84995438B893169A08001005D28E782DD91BD49BA5D91DB99B59B35</vt:lpwstr>
  </property>
</Properties>
</file>